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1.73},{"date":"2020-01-23 09:00:00","value":25.09},{"date":"2020-01-23 08:00:00","value":22.2},{"date":"2020-01-23 07:00:00","value":21.91},{"date":"2020-01-23 06:00:00","value":21.52},{"date":"2020-01-23 05:00:00","value":19.89},{"date":"2020-01-23 04:00:00","value":17.53},{"date":"2020-01-23 03:00:00","value":14.4},{"date":"2020-01-23 02:00:00","value":12.69},{"date":"2020-01-23 01:00:00","value":12.78},{"date":"2020-01-23 00:00:00","value":12.36},{"date":"2020-01-22 23:00:00","value":10.94},{"date":"2020-01-22 22:00:00","value":9.6},{"date":"2020-01-22 21:00:00","value":8.85},{"date":"2020-01-22 20:00:00","value":9.59},{"date":"2020-01-22 19:00:00","value":9.52},{"date":"2020-01-22 18:00:00","value":10.07},{"date":"2020-01-22 17:00:00","value":13.67},{"date":"2020-01-22 16:00:00","value":18.18},{"date":"2020-01-22 15:00:00","value":15.13},{"date":"2020-01-22 14:00:00","value":16.69},{"date":"2020-01-22 13:00:00","value":16.62},{"date":"2020-01-22 12:00:00","value":22.51},{"date":"2020-01-22 11:00:00","value":24.65},{"date":"2020-01-22 10:00:00","value":26.25},{"date":"2020-01-22 09:00:00","value":25.94},{"date":"2020-01-22 08:00:00","value":27.17},{"date":"2020-01-22 07:00:00","value":26.55},{"date":"2020-01-22 06:00:00","value":26.76},{"date":"2020-01-22 05:00:00","value":28.67},{"date":"2020-01-22 04:00:00","value":28.2},{"date":"2020-01-22 03:00:00","value":28.31},{"date":"2020-01-22 02:00:00","value":29.22},{"date":"2020-01-22 01:00:00","value":30.64},{"date":"2020-01-22 00:00:00","value":31.3},{"date":"2020-01-21 23:00:00","value":32.63},{"date":"2020-01-21 22:00:00","value":33.01},{"date":"2020-01-21 21:00:00","value":31.15},{"date":"2020-01-21 20:00:00","value":41.75},{"date":"2020-01-21 19:00:00","value":39.64},{"date":"2020-01-21 18:00:00","value":41.61},{"date":"2020-01-21 17:00:00","value":38.8},{"date":"2020-01-21 16:00:00","value":45.66},{"date":"2020-01-21 15:00:00","value":40.75},{"date":"2020-01-21 14:00:00","value":54.68},{"date":"2020-01-21 13:00:00","value":55.36},{"date":"2020-01-21 12:00:00","value":56.49},{"date":"2020-01-21 11:00:00","value":37.74},{"date":"2020-01-21 10:00:00","value":32.25},{"date":"2020-01-21 09:00:00","value":36.61},{"date":"2020-01-21 08:00:00","value":37.95},{"date":"2020-01-21 07:00:00","value":38.41},{"date":"2020-01-21 06:00:00","value":25.29},{"date":"2020-01-21 05:00:00","value":22.36},{"date":"2020-01-21 04:00:00","value":21.57},{"date":"2020-01-21 03:00:00","value":22.3},{"date":"2020-01-21 02:00:00","value":25.42},{"date":"2020-01-21 01:00:00","value":25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